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E6" w:rsidRPr="009C6114" w:rsidRDefault="007E3823" w:rsidP="009C611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r w:rsidRPr="009C61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ект урока технологии в 3-м классе</w:t>
      </w:r>
    </w:p>
    <w:p w:rsidR="007E3823" w:rsidRDefault="007E3823" w:rsidP="009C611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Новогодняя игрушка в технике «ДЕКУПАЖ»"</w:t>
      </w:r>
    </w:p>
    <w:bookmarkEnd w:id="0"/>
    <w:p w:rsidR="00C30E1B" w:rsidRDefault="00C30E1B" w:rsidP="009C611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втор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овинюк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талья Владимировна</w:t>
      </w:r>
    </w:p>
    <w:p w:rsidR="00C30E1B" w:rsidRPr="009C6114" w:rsidRDefault="00C30E1B" w:rsidP="009C611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итель начальных классов ГБОУ СОШ № 1458</w:t>
      </w:r>
    </w:p>
    <w:p w:rsidR="007E3823" w:rsidRPr="009C6114" w:rsidRDefault="007E3823" w:rsidP="009C6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823" w:rsidRPr="009C6114" w:rsidRDefault="007E3823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ыт использования: </w:t>
      </w: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один раз в одном классе.</w:t>
      </w:r>
    </w:p>
    <w:p w:rsidR="007E3823" w:rsidRPr="009C6114" w:rsidRDefault="007E3823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блемная ситуация: </w:t>
      </w: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овогодней игрушки в технике «</w:t>
      </w:r>
      <w:proofErr w:type="spellStart"/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E3823" w:rsidRPr="009C6114" w:rsidRDefault="007E3823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блема проекта: </w:t>
      </w: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работы  необходимо  выяснить, как происходит процесс работы в технике «</w:t>
      </w:r>
      <w:proofErr w:type="spellStart"/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E3823" w:rsidRPr="009C6114" w:rsidRDefault="007E3823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оекта:</w:t>
      </w: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, поисковый.</w:t>
      </w:r>
    </w:p>
    <w:p w:rsidR="007E3823" w:rsidRPr="009C6114" w:rsidRDefault="007E3823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ация</w:t>
      </w:r>
    </w:p>
    <w:p w:rsidR="007E3823" w:rsidRPr="009C6114" w:rsidRDefault="007E3823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учебно-методического плана по предмету "Проектная деятельность": </w:t>
      </w:r>
    </w:p>
    <w:p w:rsidR="007E3823" w:rsidRPr="009C6114" w:rsidRDefault="007E3823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процессе работы в технике «</w:t>
      </w:r>
      <w:proofErr w:type="spellStart"/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E3823" w:rsidRPr="009C6114" w:rsidRDefault="007E3823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E3823" w:rsidRPr="009C6114" w:rsidRDefault="007E3823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ить анализу и планированию изделия по образцу, обучению работе </w:t>
      </w:r>
      <w:proofErr w:type="gramStart"/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C3C"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</w:t>
      </w: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у;</w:t>
      </w:r>
    </w:p>
    <w:p w:rsidR="007E3823" w:rsidRPr="009C6114" w:rsidRDefault="007E3823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репить приёмы разметки бумаги, резанья ножницами, сборки на клею; </w:t>
      </w:r>
    </w:p>
    <w:p w:rsidR="007E3823" w:rsidRPr="009C6114" w:rsidRDefault="007E3823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важение к людям труда;</w:t>
      </w:r>
    </w:p>
    <w:p w:rsidR="007E3823" w:rsidRPr="009C6114" w:rsidRDefault="007E3823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аивать новые формы поиска, обработки и анализа информации;</w:t>
      </w:r>
    </w:p>
    <w:p w:rsidR="007E3823" w:rsidRPr="009C6114" w:rsidRDefault="007E3823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навыки групповой и индивидуальной работы;</w:t>
      </w:r>
    </w:p>
    <w:p w:rsidR="007E3823" w:rsidRPr="009C6114" w:rsidRDefault="007E3823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коммуникативные навыки при работе в группе;</w:t>
      </w:r>
    </w:p>
    <w:p w:rsidR="007E3823" w:rsidRPr="009C6114" w:rsidRDefault="007E3823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 младших школьников креативное мышление.</w:t>
      </w:r>
    </w:p>
    <w:p w:rsidR="007E3823" w:rsidRPr="009C6114" w:rsidRDefault="007E3823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раст учащихся: </w:t>
      </w: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9 - 10 лет (3 класс).</w:t>
      </w:r>
    </w:p>
    <w:p w:rsidR="007E3823" w:rsidRPr="009C6114" w:rsidRDefault="007E3823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 работы над проектом: </w:t>
      </w: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2урока.</w:t>
      </w:r>
    </w:p>
    <w:p w:rsidR="007E3823" w:rsidRPr="009C6114" w:rsidRDefault="007E3823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организации детей: </w:t>
      </w: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и групповая работа.</w:t>
      </w:r>
    </w:p>
    <w:p w:rsidR="007E3823" w:rsidRPr="009C6114" w:rsidRDefault="007E3823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ая деятельность:</w:t>
      </w: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ая, конструкторская, творческая (в зависимости от этапа проекта).</w:t>
      </w:r>
    </w:p>
    <w:p w:rsidR="007E3823" w:rsidRPr="009C6114" w:rsidRDefault="007E3823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работы:</w:t>
      </w: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чная и внеурочная деятельность.</w:t>
      </w:r>
    </w:p>
    <w:p w:rsidR="00211E64" w:rsidRPr="009C6114" w:rsidRDefault="00211E64" w:rsidP="009C6114">
      <w:pPr>
        <w:pStyle w:val="a5"/>
        <w:rPr>
          <w:sz w:val="28"/>
          <w:szCs w:val="28"/>
        </w:rPr>
      </w:pPr>
      <w:proofErr w:type="spellStart"/>
      <w:r w:rsidRPr="009C6114">
        <w:rPr>
          <w:b/>
          <w:sz w:val="28"/>
          <w:szCs w:val="28"/>
        </w:rPr>
        <w:t>Межпредметные</w:t>
      </w:r>
      <w:proofErr w:type="spellEnd"/>
      <w:r w:rsidRPr="009C6114">
        <w:rPr>
          <w:b/>
          <w:sz w:val="28"/>
          <w:szCs w:val="28"/>
        </w:rPr>
        <w:t xml:space="preserve"> связи:</w:t>
      </w:r>
      <w:r w:rsidRPr="009C6114">
        <w:rPr>
          <w:sz w:val="28"/>
          <w:szCs w:val="28"/>
        </w:rPr>
        <w:t xml:space="preserve"> математика, окружающий мир, </w:t>
      </w:r>
      <w:proofErr w:type="spellStart"/>
      <w:r w:rsidRPr="009C6114">
        <w:rPr>
          <w:sz w:val="28"/>
          <w:szCs w:val="28"/>
        </w:rPr>
        <w:t>история</w:t>
      </w:r>
      <w:proofErr w:type="gramStart"/>
      <w:r w:rsidRPr="009C6114">
        <w:rPr>
          <w:sz w:val="28"/>
          <w:szCs w:val="28"/>
        </w:rPr>
        <w:t>,</w:t>
      </w:r>
      <w:r w:rsidR="00CE08C7" w:rsidRPr="009C6114">
        <w:rPr>
          <w:sz w:val="28"/>
          <w:szCs w:val="28"/>
        </w:rPr>
        <w:t>и</w:t>
      </w:r>
      <w:proofErr w:type="gramEnd"/>
      <w:r w:rsidR="00CE08C7" w:rsidRPr="009C6114">
        <w:rPr>
          <w:sz w:val="28"/>
          <w:szCs w:val="28"/>
        </w:rPr>
        <w:t>зобразительное</w:t>
      </w:r>
      <w:proofErr w:type="spellEnd"/>
      <w:r w:rsidR="00CE08C7" w:rsidRPr="009C6114">
        <w:rPr>
          <w:sz w:val="28"/>
          <w:szCs w:val="28"/>
        </w:rPr>
        <w:t xml:space="preserve"> искусство,</w:t>
      </w:r>
      <w:r w:rsidRPr="009C6114">
        <w:rPr>
          <w:sz w:val="28"/>
          <w:szCs w:val="28"/>
        </w:rPr>
        <w:t xml:space="preserve"> музыка.</w:t>
      </w:r>
    </w:p>
    <w:p w:rsidR="007E3823" w:rsidRPr="009C6114" w:rsidRDefault="007E3823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</w:t>
      </w:r>
    </w:p>
    <w:p w:rsidR="007E3823" w:rsidRPr="009C6114" w:rsidRDefault="007E3823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6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:</w:t>
      </w: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C3C"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я бумага</w:t>
      </w: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0C3C"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ие шары</w:t>
      </w: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0C3C"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ки</w:t>
      </w: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0C3C"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иловые краски</w:t>
      </w: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лая бумага, ножницы, </w:t>
      </w:r>
      <w:r w:rsidR="00090C3C"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адная доска, кисти</w:t>
      </w: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ей</w:t>
      </w:r>
      <w:r w:rsidR="00090C3C"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ВА</w:t>
      </w:r>
      <w:r w:rsidR="009C6114"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6114" w:rsidRPr="009C6114">
        <w:rPr>
          <w:rFonts w:ascii="Times New Roman" w:hAnsi="Times New Roman" w:cs="Times New Roman"/>
          <w:sz w:val="28"/>
          <w:szCs w:val="28"/>
        </w:rPr>
        <w:t xml:space="preserve"> латексные перчатки, марлевая повязка</w:t>
      </w:r>
      <w:r w:rsidR="00090C3C"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коративные элементы</w:t>
      </w: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11E64" w:rsidRPr="009C6114" w:rsidRDefault="00211E64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аточный материал: </w:t>
      </w:r>
    </w:p>
    <w:p w:rsidR="00211E64" w:rsidRPr="009C6114" w:rsidRDefault="00211E64" w:rsidP="009C61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и елочных шаров</w:t>
      </w:r>
    </w:p>
    <w:p w:rsidR="00211E64" w:rsidRPr="009C6114" w:rsidRDefault="00211E64" w:rsidP="009C61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и, вырезанные заготовки салфеток</w:t>
      </w:r>
    </w:p>
    <w:p w:rsidR="00211E64" w:rsidRPr="009C6114" w:rsidRDefault="00211E64" w:rsidP="009C61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карта</w:t>
      </w:r>
    </w:p>
    <w:p w:rsidR="00211E64" w:rsidRPr="009C6114" w:rsidRDefault="00211E64" w:rsidP="009C61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ки с инструментами</w:t>
      </w:r>
      <w:proofErr w:type="gramStart"/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C3C"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090C3C"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й, грунтовка акриловая, акриловые краски, губки</w:t>
      </w:r>
    </w:p>
    <w:p w:rsidR="007E3823" w:rsidRPr="009C6114" w:rsidRDefault="007E3823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онное обеспечение: </w:t>
      </w: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, печатные источники информации. </w:t>
      </w:r>
    </w:p>
    <w:p w:rsidR="007E3823" w:rsidRPr="009C6114" w:rsidRDefault="007E3823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УН и </w:t>
      </w:r>
      <w:proofErr w:type="spellStart"/>
      <w:r w:rsidRPr="009C6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учебные</w:t>
      </w:r>
      <w:proofErr w:type="spellEnd"/>
      <w:r w:rsidRPr="009C6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мения, необходимые для самостоятельной работы учащихся: </w:t>
      </w:r>
    </w:p>
    <w:p w:rsidR="007E3823" w:rsidRPr="009C6114" w:rsidRDefault="007E3823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обирать и обрабатывать информацию;</w:t>
      </w:r>
    </w:p>
    <w:p w:rsidR="007E3823" w:rsidRPr="009C6114" w:rsidRDefault="007E3823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основными способами практической деятельности.</w:t>
      </w:r>
    </w:p>
    <w:p w:rsidR="007E3823" w:rsidRPr="009C6114" w:rsidRDefault="007E3823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е приращения</w:t>
      </w:r>
    </w:p>
    <w:p w:rsidR="007E3823" w:rsidRPr="009C6114" w:rsidRDefault="00A56DE6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овые знания о  работе в технике «</w:t>
      </w:r>
      <w:proofErr w:type="spellStart"/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E3823" w:rsidRPr="009C6114" w:rsidRDefault="007E3823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обретение навыков работы в группе.</w:t>
      </w:r>
    </w:p>
    <w:p w:rsidR="007E3823" w:rsidRPr="009C6114" w:rsidRDefault="007E3823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умения находить необходимый для урока материал, пользуясь дополнительными источниками информацию.</w:t>
      </w:r>
    </w:p>
    <w:p w:rsidR="007E3823" w:rsidRPr="009C6114" w:rsidRDefault="007E3823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ормирование навыка креативного мышления. </w:t>
      </w:r>
    </w:p>
    <w:p w:rsidR="007E3823" w:rsidRPr="009C6114" w:rsidRDefault="007E3823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фера применения результатов: </w:t>
      </w: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.</w:t>
      </w:r>
    </w:p>
    <w:p w:rsidR="007E3823" w:rsidRPr="009C6114" w:rsidRDefault="007E3823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уемые технологии: </w:t>
      </w: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сотрудничестве (работа в группе).</w:t>
      </w:r>
    </w:p>
    <w:p w:rsidR="00211E64" w:rsidRPr="009C6114" w:rsidRDefault="00211E64" w:rsidP="009C6114">
      <w:pPr>
        <w:pStyle w:val="a5"/>
        <w:rPr>
          <w:sz w:val="28"/>
          <w:szCs w:val="28"/>
        </w:rPr>
      </w:pPr>
      <w:r w:rsidRPr="009C6114">
        <w:rPr>
          <w:sz w:val="28"/>
          <w:szCs w:val="28"/>
          <w:u w:val="single"/>
        </w:rPr>
        <w:lastRenderedPageBreak/>
        <w:t xml:space="preserve">Развитие </w:t>
      </w:r>
      <w:proofErr w:type="gramStart"/>
      <w:r w:rsidRPr="009C6114">
        <w:rPr>
          <w:sz w:val="28"/>
          <w:szCs w:val="28"/>
          <w:u w:val="single"/>
        </w:rPr>
        <w:t>познавательных</w:t>
      </w:r>
      <w:proofErr w:type="gramEnd"/>
      <w:r w:rsidRPr="009C6114">
        <w:rPr>
          <w:sz w:val="28"/>
          <w:szCs w:val="28"/>
          <w:u w:val="single"/>
        </w:rPr>
        <w:t xml:space="preserve">  УУД: </w:t>
      </w:r>
      <w:r w:rsidRPr="009C6114">
        <w:rPr>
          <w:sz w:val="28"/>
          <w:szCs w:val="28"/>
        </w:rPr>
        <w:t>осуществлять актуализацию личного жизненного опыта,  проводить аналогии между изучаемым материалом и собственным опытом. Развитие  творческих способностей детей, трудолюбия,  инициативы и самостоятельности.</w:t>
      </w:r>
    </w:p>
    <w:p w:rsidR="00211E64" w:rsidRPr="009C6114" w:rsidRDefault="00211E64" w:rsidP="009C6114">
      <w:pPr>
        <w:pStyle w:val="a5"/>
        <w:rPr>
          <w:sz w:val="28"/>
          <w:szCs w:val="28"/>
        </w:rPr>
      </w:pPr>
      <w:r w:rsidRPr="009C6114">
        <w:rPr>
          <w:sz w:val="28"/>
          <w:szCs w:val="28"/>
          <w:u w:val="single"/>
        </w:rPr>
        <w:t xml:space="preserve">Развитие </w:t>
      </w:r>
      <w:proofErr w:type="gramStart"/>
      <w:r w:rsidRPr="009C6114">
        <w:rPr>
          <w:sz w:val="28"/>
          <w:szCs w:val="28"/>
          <w:u w:val="single"/>
        </w:rPr>
        <w:t>коммуникативных</w:t>
      </w:r>
      <w:proofErr w:type="gramEnd"/>
      <w:r w:rsidRPr="009C6114">
        <w:rPr>
          <w:sz w:val="28"/>
          <w:szCs w:val="28"/>
          <w:u w:val="single"/>
        </w:rPr>
        <w:t xml:space="preserve"> УУД:</w:t>
      </w:r>
      <w:r w:rsidRPr="009C6114">
        <w:rPr>
          <w:sz w:val="28"/>
          <w:szCs w:val="28"/>
        </w:rPr>
        <w:t xml:space="preserve"> формировать интерес к общению и групповой работе;  учить строить понятные для собеседника высказывания. Содействовать развитию коммуникабельности, взаимопомощи, целеустремлённости, умение оформлять свои мысли в устной форме; слушать и понимать речь других.</w:t>
      </w:r>
    </w:p>
    <w:p w:rsidR="00211E64" w:rsidRPr="009C6114" w:rsidRDefault="00211E64" w:rsidP="009C6114">
      <w:pPr>
        <w:pStyle w:val="a5"/>
        <w:rPr>
          <w:sz w:val="28"/>
          <w:szCs w:val="28"/>
        </w:rPr>
      </w:pPr>
      <w:r w:rsidRPr="009C6114">
        <w:rPr>
          <w:sz w:val="28"/>
          <w:szCs w:val="28"/>
          <w:u w:val="single"/>
        </w:rPr>
        <w:t xml:space="preserve">Развитие </w:t>
      </w:r>
      <w:proofErr w:type="gramStart"/>
      <w:r w:rsidRPr="009C6114">
        <w:rPr>
          <w:sz w:val="28"/>
          <w:szCs w:val="28"/>
          <w:u w:val="single"/>
        </w:rPr>
        <w:t>регулятивных</w:t>
      </w:r>
      <w:proofErr w:type="gramEnd"/>
      <w:r w:rsidRPr="009C6114">
        <w:rPr>
          <w:sz w:val="28"/>
          <w:szCs w:val="28"/>
          <w:u w:val="single"/>
        </w:rPr>
        <w:t xml:space="preserve"> УУД:</w:t>
      </w:r>
      <w:r w:rsidRPr="009C6114">
        <w:rPr>
          <w:sz w:val="28"/>
          <w:szCs w:val="28"/>
        </w:rPr>
        <w:t xml:space="preserve">  учить принимать и сохранять учебную цель;  формировать умение  осуществлять взаимоконтроль. Учить определять и формулировать цель и последовательность действий.</w:t>
      </w:r>
    </w:p>
    <w:p w:rsidR="007E3823" w:rsidRPr="009C6114" w:rsidRDefault="007E3823" w:rsidP="009C61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проекта</w:t>
      </w:r>
    </w:p>
    <w:p w:rsidR="007E3823" w:rsidRPr="00F76A96" w:rsidRDefault="007E3823" w:rsidP="00F76A96">
      <w:pPr>
        <w:pStyle w:val="ad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6A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тивация проекта</w:t>
      </w:r>
    </w:p>
    <w:p w:rsidR="00F76A96" w:rsidRDefault="00F76A96" w:rsidP="00F76A96">
      <w:pPr>
        <w:pStyle w:val="ad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проекты вы уже выполняли?</w:t>
      </w:r>
    </w:p>
    <w:p w:rsidR="00F76A96" w:rsidRPr="00F76A96" w:rsidRDefault="00F76A96" w:rsidP="00F76A96">
      <w:pPr>
        <w:pStyle w:val="ad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на уроке мы будем выполнять новый проект.</w:t>
      </w:r>
    </w:p>
    <w:p w:rsidR="0096553F" w:rsidRPr="009C6114" w:rsidRDefault="0096553F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ближается Новый год – время дарить подарки. А мы с вами знаем, что лучший подарок тот, который приготовлен своими руками. </w:t>
      </w:r>
    </w:p>
    <w:p w:rsidR="0096553F" w:rsidRPr="009C6114" w:rsidRDefault="0096553F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смотрите на елку в классе, как вы ду</w:t>
      </w:r>
      <w:r w:rsidR="009C6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ете, почему у нас две елки? (</w:t>
      </w:r>
      <w:r w:rsidRPr="009C6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дной игрушки промышленного производства, на другой, сделанные своими руками)</w:t>
      </w:r>
    </w:p>
    <w:p w:rsidR="0096553F" w:rsidRPr="009C6114" w:rsidRDefault="0096553F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торой елке мало игрушек. И сегодня мы ее украсим. </w:t>
      </w:r>
    </w:p>
    <w:p w:rsidR="0096553F" w:rsidRPr="009C6114" w:rsidRDefault="0096553F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 вы думаете. чем мы будем украшать елку</w:t>
      </w:r>
      <w:proofErr w:type="gramStart"/>
      <w:r w:rsidRPr="009C6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(</w:t>
      </w:r>
      <w:proofErr w:type="gramEnd"/>
      <w:r w:rsidRPr="009C6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арами)</w:t>
      </w:r>
    </w:p>
    <w:p w:rsidR="0096553F" w:rsidRPr="009C6114" w:rsidRDefault="0096553F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, мы будем украшать шарами, которые вы сами  распишите в технике «</w:t>
      </w:r>
      <w:proofErr w:type="spellStart"/>
      <w:r w:rsidRPr="009C6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упаж</w:t>
      </w:r>
      <w:proofErr w:type="spellEnd"/>
      <w:r w:rsidRPr="009C6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211E64" w:rsidRPr="009C6114" w:rsidRDefault="00211E64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 истории </w:t>
      </w:r>
    </w:p>
    <w:p w:rsidR="00211E64" w:rsidRPr="009C6114" w:rsidRDefault="00211E64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 - </w:t>
      </w:r>
      <w:r w:rsidR="00090C3C" w:rsidRPr="009C6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мология слова</w:t>
      </w:r>
      <w:r w:rsidR="00090C3C" w:rsidRPr="009C611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090C3C" w:rsidRPr="009C611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découpage</w:t>
      </w:r>
      <w:proofErr w:type="spellEnd"/>
      <w:r w:rsidR="00090C3C" w:rsidRPr="009C611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90C3C" w:rsidRPr="009C6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носит нас во Францию XVII века</w:t>
      </w:r>
      <w:proofErr w:type="gramStart"/>
      <w:r w:rsidR="00090C3C" w:rsidRPr="009C6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C6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gramEnd"/>
    </w:p>
    <w:p w:rsidR="00090C3C" w:rsidRPr="009C6114" w:rsidRDefault="0096553F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знать о технике « </w:t>
      </w:r>
      <w:proofErr w:type="spellStart"/>
      <w:r w:rsidRPr="009C6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упаж</w:t>
      </w:r>
      <w:proofErr w:type="spellEnd"/>
      <w:r w:rsidRPr="009C6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можно пройдясь по ссылке</w:t>
      </w:r>
    </w:p>
    <w:p w:rsidR="00090C3C" w:rsidRPr="009C6114" w:rsidRDefault="00BA31DE" w:rsidP="009C6114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hyperlink r:id="rId9" w:history="1">
        <w:r w:rsidR="00090C3C" w:rsidRPr="009C6114">
          <w:rPr>
            <w:rStyle w:val="a3"/>
            <w:rFonts w:ascii="Times New Roman" w:hAnsi="Times New Roman" w:cs="Times New Roman"/>
            <w:color w:val="FF0000"/>
            <w:sz w:val="28"/>
            <w:szCs w:val="28"/>
          </w:rPr>
          <w:t>http://womanwiki.ru/w/%D0%94%D0%B5%D0%BA%D1%83%D0%BF%D0%B0%D0%B6</w:t>
        </w:r>
      </w:hyperlink>
    </w:p>
    <w:p w:rsidR="00090C3C" w:rsidRPr="009C6114" w:rsidRDefault="00090C3C" w:rsidP="009C611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6114">
        <w:rPr>
          <w:rFonts w:ascii="Times New Roman" w:hAnsi="Times New Roman" w:cs="Times New Roman"/>
          <w:i/>
          <w:sz w:val="28"/>
          <w:szCs w:val="28"/>
        </w:rPr>
        <w:t>женская энциклопедия</w:t>
      </w:r>
    </w:p>
    <w:p w:rsidR="0096553F" w:rsidRDefault="0096553F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в документе</w:t>
      </w:r>
      <w:r w:rsidR="00CE34C7" w:rsidRPr="00CE3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E34C7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9C6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сылка ДЕКУПАЖ». Документ находится на рабочем столе.</w:t>
      </w:r>
    </w:p>
    <w:p w:rsidR="00F76A96" w:rsidRPr="009C6114" w:rsidRDefault="00F76A96" w:rsidP="00044B74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044B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берите материал, который нужен вам для работы, скопируйте и вставьте в документ.</w:t>
      </w:r>
    </w:p>
    <w:p w:rsidR="00211E64" w:rsidRPr="009C6114" w:rsidRDefault="00211E64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proofErr w:type="spellStart"/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кое</w:t>
      </w:r>
      <w:proofErr w:type="spellEnd"/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, означает «вырезать». Это искусство украшать вырезками из бумаги поверхность, изображая какую-либо сцену или историю. В разные времена </w:t>
      </w:r>
      <w:proofErr w:type="spellStart"/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известен под различными названиями. Итальянцы называли его искусством для бедных. Французы – глазурь для бедняков. </w:t>
      </w:r>
    </w:p>
    <w:p w:rsidR="008A4E41" w:rsidRPr="009C6114" w:rsidRDefault="008A4E41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 время эта техника очень популярна.</w:t>
      </w:r>
    </w:p>
    <w:p w:rsidR="008A4E41" w:rsidRPr="009C6114" w:rsidRDefault="008A4E41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а работ в технике.</w:t>
      </w:r>
    </w:p>
    <w:p w:rsidR="00211E64" w:rsidRPr="009C6114" w:rsidRDefault="00211E64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к с французского языка переводится слово "</w:t>
      </w:r>
      <w:proofErr w:type="spellStart"/>
      <w:r w:rsidRPr="009C6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упаж</w:t>
      </w:r>
      <w:proofErr w:type="spellEnd"/>
      <w:r w:rsidRPr="009C6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? (вырезать)</w:t>
      </w:r>
    </w:p>
    <w:p w:rsidR="00211E64" w:rsidRPr="009C6114" w:rsidRDefault="00211E64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то можно украшать в технике "</w:t>
      </w:r>
      <w:proofErr w:type="spellStart"/>
      <w:r w:rsidRPr="009C6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упаж</w:t>
      </w:r>
      <w:proofErr w:type="spellEnd"/>
      <w:r w:rsidRPr="009C6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?</w:t>
      </w:r>
    </w:p>
    <w:p w:rsidR="00211E64" w:rsidRPr="009C6114" w:rsidRDefault="00211E64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цы.</w:t>
      </w:r>
    </w:p>
    <w:p w:rsidR="00211E64" w:rsidRPr="009C6114" w:rsidRDefault="00211E64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 применяется?</w:t>
      </w:r>
    </w:p>
    <w:p w:rsidR="00211E64" w:rsidRPr="009C6114" w:rsidRDefault="00211E64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9C6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упажем</w:t>
      </w:r>
      <w:proofErr w:type="spellEnd"/>
      <w:r w:rsidRPr="009C6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но оформить практически всё, что подскажет вам ваша фантазия: цветочные горшки, вазы, тарелки (декоративные), стаканы, разделочные доски (деревянные и пластмассовые). Можно сшить из простой ткани скатерть и салфетки, и оформить их в эксклюзивный набор. Можно сделать диванную подушку под ваш интерьер. Главное, что все вещи получаются красивые и полезные в хозяйстве!</w:t>
      </w:r>
    </w:p>
    <w:p w:rsidR="00211E64" w:rsidRPr="009C6114" w:rsidRDefault="00211E64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ы "</w:t>
      </w:r>
      <w:proofErr w:type="spellStart"/>
      <w:r w:rsidRPr="009C6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упажа</w:t>
      </w:r>
      <w:proofErr w:type="spellEnd"/>
      <w:r w:rsidRPr="009C6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</w:p>
    <w:p w:rsidR="00211E64" w:rsidRPr="009C6114" w:rsidRDefault="00211E64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“Техника </w:t>
      </w:r>
      <w:proofErr w:type="spellStart"/>
      <w:r w:rsidRPr="009C6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упажа</w:t>
      </w:r>
      <w:proofErr w:type="spellEnd"/>
      <w:r w:rsidRPr="009C6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 – это техника украшения, декорирования с помощью вырезанных бумажных мотивов. Оформление элементов интерьера в технике “</w:t>
      </w:r>
      <w:proofErr w:type="spellStart"/>
      <w:r w:rsidRPr="009C6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упаж</w:t>
      </w:r>
      <w:proofErr w:type="spellEnd"/>
      <w:r w:rsidRPr="009C6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” восходит к XVII веку. Именно тогда широко применялось наклеивание бумажных аппликаций на мебель, полы, стены, так, что покрытые лаком аппликации выглядели как рисунки. В настоящее время мотивы чаще вырезаются из трехслойных салфеток, потому </w:t>
      </w:r>
      <w:proofErr w:type="spellStart"/>
      <w:r w:rsidRPr="009C6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упаж</w:t>
      </w:r>
      <w:proofErr w:type="spellEnd"/>
      <w:r w:rsidRPr="009C6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екоторых языках получил иное название – салфеточная техника. Но приклеивающиеся мотивы не ограничиваются только салфетками. Это могут быть иллюстрации из журналов, оберточная бумага, этикетки, </w:t>
      </w:r>
      <w:proofErr w:type="spellStart"/>
      <w:r w:rsidRPr="009C6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упажные</w:t>
      </w:r>
      <w:proofErr w:type="spellEnd"/>
      <w:r w:rsidRPr="009C6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рты, в последнее время широко распространяется применение принтерных распечаток. И собственно единственная объединяющая база в этой технике: вырезание мотивов. Сами же декорируемые поверхности могут быть из </w:t>
      </w:r>
      <w:r w:rsidRPr="009C6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амых различных материалов – дерева, металла, керамики, стекла, ткани, к</w:t>
      </w:r>
      <w:r w:rsidR="009C61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, пластика.</w:t>
      </w:r>
    </w:p>
    <w:p w:rsidR="007E3823" w:rsidRPr="009C6114" w:rsidRDefault="007E3823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Планирование</w:t>
      </w:r>
    </w:p>
    <w:p w:rsidR="007E3823" w:rsidRPr="009C6114" w:rsidRDefault="007E3823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ив совместно с учителем цель и задачи проекта, младшие школьники составляют </w:t>
      </w:r>
      <w:r w:rsidR="00090C3C"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 проекта</w:t>
      </w: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08C7" w:rsidRPr="009C6114" w:rsidRDefault="00CE08C7" w:rsidP="009C61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114">
        <w:rPr>
          <w:rFonts w:ascii="Times New Roman" w:hAnsi="Times New Roman" w:cs="Times New Roman"/>
          <w:b/>
          <w:sz w:val="28"/>
          <w:szCs w:val="28"/>
        </w:rPr>
        <w:t>Дневник проекта</w:t>
      </w:r>
    </w:p>
    <w:p w:rsidR="00CE08C7" w:rsidRPr="009C6114" w:rsidRDefault="00CE08C7" w:rsidP="009C61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6114">
        <w:rPr>
          <w:rFonts w:ascii="Times New Roman" w:hAnsi="Times New Roman" w:cs="Times New Roman"/>
          <w:b/>
          <w:sz w:val="28"/>
          <w:szCs w:val="28"/>
        </w:rPr>
        <w:t>1.Определение темы и цели проекта</w:t>
      </w:r>
    </w:p>
    <w:p w:rsidR="00CE08C7" w:rsidRPr="009C6114" w:rsidRDefault="00CE08C7" w:rsidP="009C61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114">
        <w:rPr>
          <w:rFonts w:ascii="Times New Roman" w:hAnsi="Times New Roman" w:cs="Times New Roman"/>
          <w:b/>
          <w:sz w:val="28"/>
          <w:szCs w:val="28"/>
        </w:rPr>
        <w:t xml:space="preserve">Тема проекта  «Декорирование новогоднего шара в технике </w:t>
      </w:r>
      <w:proofErr w:type="spellStart"/>
      <w:r w:rsidRPr="009C6114">
        <w:rPr>
          <w:rFonts w:ascii="Times New Roman" w:hAnsi="Times New Roman" w:cs="Times New Roman"/>
          <w:b/>
          <w:sz w:val="28"/>
          <w:szCs w:val="28"/>
        </w:rPr>
        <w:t>Декупаж</w:t>
      </w:r>
      <w:proofErr w:type="spellEnd"/>
      <w:r w:rsidRPr="009C6114">
        <w:rPr>
          <w:rFonts w:ascii="Times New Roman" w:hAnsi="Times New Roman" w:cs="Times New Roman"/>
          <w:b/>
          <w:sz w:val="28"/>
          <w:szCs w:val="28"/>
        </w:rPr>
        <w:t>»</w:t>
      </w:r>
    </w:p>
    <w:p w:rsidR="00CE08C7" w:rsidRPr="009C6114" w:rsidRDefault="00CE08C7" w:rsidP="009C61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6114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CE08C7" w:rsidRPr="009C6114" w:rsidRDefault="00CE08C7" w:rsidP="009C6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6114">
        <w:rPr>
          <w:rFonts w:ascii="Times New Roman" w:hAnsi="Times New Roman" w:cs="Times New Roman"/>
          <w:sz w:val="28"/>
          <w:szCs w:val="28"/>
        </w:rPr>
        <w:t>Мы создадим своими руками</w:t>
      </w:r>
      <w:r w:rsidRPr="009C6114">
        <w:rPr>
          <w:rFonts w:ascii="Times New Roman" w:hAnsi="Times New Roman" w:cs="Times New Roman"/>
          <w:b/>
          <w:sz w:val="28"/>
          <w:szCs w:val="28"/>
        </w:rPr>
        <w:t xml:space="preserve"> новогодний шар в технике </w:t>
      </w:r>
      <w:proofErr w:type="spellStart"/>
      <w:r w:rsidRPr="009C6114">
        <w:rPr>
          <w:rFonts w:ascii="Times New Roman" w:hAnsi="Times New Roman" w:cs="Times New Roman"/>
          <w:b/>
          <w:sz w:val="28"/>
          <w:szCs w:val="28"/>
        </w:rPr>
        <w:t>Декупаж</w:t>
      </w:r>
      <w:proofErr w:type="spellEnd"/>
      <w:r w:rsidRPr="009C6114">
        <w:rPr>
          <w:rFonts w:ascii="Times New Roman" w:hAnsi="Times New Roman" w:cs="Times New Roman"/>
          <w:b/>
          <w:sz w:val="28"/>
          <w:szCs w:val="28"/>
        </w:rPr>
        <w:t>»</w:t>
      </w:r>
    </w:p>
    <w:p w:rsidR="00CE08C7" w:rsidRPr="009C6114" w:rsidRDefault="00CE08C7" w:rsidP="009C611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6114">
        <w:rPr>
          <w:rFonts w:ascii="Times New Roman" w:hAnsi="Times New Roman" w:cs="Times New Roman"/>
          <w:b/>
          <w:sz w:val="28"/>
          <w:szCs w:val="28"/>
        </w:rPr>
        <w:t xml:space="preserve">2. Выполнение </w:t>
      </w:r>
      <w:proofErr w:type="spellStart"/>
      <w:r w:rsidRPr="009C6114">
        <w:rPr>
          <w:rFonts w:ascii="Times New Roman" w:hAnsi="Times New Roman" w:cs="Times New Roman"/>
          <w:b/>
          <w:sz w:val="28"/>
          <w:szCs w:val="28"/>
        </w:rPr>
        <w:t>предпроектного</w:t>
      </w:r>
      <w:proofErr w:type="spellEnd"/>
      <w:r w:rsidRPr="009C6114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</w:p>
    <w:p w:rsidR="00CE08C7" w:rsidRPr="009C6114" w:rsidRDefault="00CE08C7" w:rsidP="009C6114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C6114">
        <w:rPr>
          <w:rFonts w:ascii="Times New Roman" w:hAnsi="Times New Roman" w:cs="Times New Roman"/>
          <w:sz w:val="28"/>
          <w:szCs w:val="28"/>
        </w:rPr>
        <w:t xml:space="preserve">Узнайте, что обозначает слово </w:t>
      </w:r>
      <w:proofErr w:type="spellStart"/>
      <w:r w:rsidRPr="009C6114">
        <w:rPr>
          <w:rFonts w:ascii="Times New Roman" w:hAnsi="Times New Roman" w:cs="Times New Roman"/>
          <w:b/>
          <w:sz w:val="28"/>
          <w:szCs w:val="28"/>
        </w:rPr>
        <w:t>декупаж</w:t>
      </w:r>
      <w:proofErr w:type="spellEnd"/>
      <w:r w:rsidRPr="009C6114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9C6114">
        <w:rPr>
          <w:rFonts w:ascii="Times New Roman" w:hAnsi="Times New Roman" w:cs="Times New Roman"/>
          <w:sz w:val="28"/>
          <w:szCs w:val="28"/>
        </w:rPr>
        <w:t xml:space="preserve">Для этого откройте документ </w:t>
      </w:r>
      <w:r w:rsidRPr="009C611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C6114">
        <w:rPr>
          <w:rFonts w:ascii="Times New Roman" w:hAnsi="Times New Roman" w:cs="Times New Roman"/>
          <w:sz w:val="28"/>
          <w:szCs w:val="28"/>
        </w:rPr>
        <w:t xml:space="preserve">, в документе ссылка </w:t>
      </w:r>
      <w:hyperlink r:id="rId10" w:history="1">
        <w:r w:rsidRPr="009C6114">
          <w:rPr>
            <w:rStyle w:val="a3"/>
            <w:rFonts w:ascii="Times New Roman" w:hAnsi="Times New Roman" w:cs="Times New Roman"/>
            <w:color w:val="FF0000"/>
            <w:sz w:val="28"/>
            <w:szCs w:val="28"/>
          </w:rPr>
          <w:t>http://womanwiki.ru/w/%D0%94%D0%B5%D0%BA%D1%83%D0%BF%D0%B0%D0%B6</w:t>
        </w:r>
      </w:hyperlink>
    </w:p>
    <w:p w:rsidR="00CE08C7" w:rsidRPr="009C6114" w:rsidRDefault="00CE08C7" w:rsidP="009C6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6114">
        <w:rPr>
          <w:rFonts w:ascii="Times New Roman" w:hAnsi="Times New Roman" w:cs="Times New Roman"/>
          <w:sz w:val="28"/>
          <w:szCs w:val="28"/>
        </w:rPr>
        <w:t>Отберите материал, который важен для работы над проектом</w:t>
      </w:r>
    </w:p>
    <w:p w:rsidR="00CE08C7" w:rsidRPr="009C6114" w:rsidRDefault="00CE08C7" w:rsidP="009C6114">
      <w:pPr>
        <w:tabs>
          <w:tab w:val="left" w:pos="911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114">
        <w:rPr>
          <w:rFonts w:ascii="Times New Roman" w:hAnsi="Times New Roman" w:cs="Times New Roman"/>
          <w:b/>
          <w:sz w:val="28"/>
          <w:szCs w:val="28"/>
        </w:rPr>
        <w:t>3. Выбор материалов, необходимых для работы, и определение их стоимости.</w:t>
      </w:r>
    </w:p>
    <w:p w:rsidR="00CE08C7" w:rsidRPr="009C6114" w:rsidRDefault="00CE08C7" w:rsidP="009C6114">
      <w:pPr>
        <w:tabs>
          <w:tab w:val="left" w:pos="91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114">
        <w:rPr>
          <w:rFonts w:ascii="Times New Roman" w:hAnsi="Times New Roman" w:cs="Times New Roman"/>
          <w:sz w:val="28"/>
          <w:szCs w:val="28"/>
        </w:rPr>
        <w:t xml:space="preserve">- Определите, какие материалы нам потребуются и </w:t>
      </w:r>
      <w:r w:rsidR="009C6114">
        <w:rPr>
          <w:rFonts w:ascii="Times New Roman" w:hAnsi="Times New Roman" w:cs="Times New Roman"/>
          <w:sz w:val="28"/>
          <w:szCs w:val="28"/>
        </w:rPr>
        <w:t xml:space="preserve">приблизительную </w:t>
      </w:r>
      <w:r w:rsidRPr="009C6114">
        <w:rPr>
          <w:rFonts w:ascii="Times New Roman" w:hAnsi="Times New Roman" w:cs="Times New Roman"/>
          <w:sz w:val="28"/>
          <w:szCs w:val="28"/>
        </w:rPr>
        <w:t>стоимость вашего издел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5103"/>
        <w:gridCol w:w="1701"/>
        <w:gridCol w:w="1525"/>
      </w:tblGrid>
      <w:tr w:rsidR="00CE08C7" w:rsidRPr="009C6114" w:rsidTr="00402458">
        <w:tc>
          <w:tcPr>
            <w:tcW w:w="1242" w:type="dxa"/>
          </w:tcPr>
          <w:p w:rsidR="00CE08C7" w:rsidRPr="009C6114" w:rsidRDefault="00CE08C7" w:rsidP="009C6114">
            <w:pPr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изделие</w:t>
            </w:r>
          </w:p>
        </w:tc>
        <w:tc>
          <w:tcPr>
            <w:tcW w:w="5103" w:type="dxa"/>
          </w:tcPr>
          <w:p w:rsidR="00CE08C7" w:rsidRPr="009C6114" w:rsidRDefault="00CE08C7" w:rsidP="009C6114">
            <w:pPr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1701" w:type="dxa"/>
          </w:tcPr>
          <w:p w:rsidR="00CE08C7" w:rsidRPr="009C6114" w:rsidRDefault="00CE08C7" w:rsidP="009C6114">
            <w:pPr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</w:tcPr>
          <w:p w:rsidR="00CE08C7" w:rsidRPr="009C6114" w:rsidRDefault="00CE08C7" w:rsidP="009C6114">
            <w:pPr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CE08C7" w:rsidRPr="009C6114" w:rsidTr="00402458">
        <w:tc>
          <w:tcPr>
            <w:tcW w:w="1242" w:type="dxa"/>
            <w:vMerge w:val="restart"/>
          </w:tcPr>
          <w:p w:rsidR="00CE08C7" w:rsidRPr="009C6114" w:rsidRDefault="00CE08C7" w:rsidP="009C6114">
            <w:pPr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E08C7" w:rsidRPr="009C6114" w:rsidRDefault="00CE08C7" w:rsidP="009C6114">
            <w:pPr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Пластиковые шары</w:t>
            </w:r>
          </w:p>
        </w:tc>
        <w:tc>
          <w:tcPr>
            <w:tcW w:w="1701" w:type="dxa"/>
          </w:tcPr>
          <w:p w:rsidR="00CE08C7" w:rsidRPr="009C6114" w:rsidRDefault="00CE08C7" w:rsidP="009C6114">
            <w:pPr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CE08C7" w:rsidRPr="009C6114" w:rsidRDefault="0002046D" w:rsidP="009C6114">
            <w:pPr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10 руб.</w:t>
            </w:r>
          </w:p>
        </w:tc>
      </w:tr>
      <w:tr w:rsidR="00CE08C7" w:rsidRPr="009C6114" w:rsidTr="00402458">
        <w:tc>
          <w:tcPr>
            <w:tcW w:w="1242" w:type="dxa"/>
            <w:vMerge/>
          </w:tcPr>
          <w:p w:rsidR="00CE08C7" w:rsidRPr="009C6114" w:rsidRDefault="00CE08C7" w:rsidP="009C6114">
            <w:pPr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E08C7" w:rsidRPr="009C6114" w:rsidRDefault="00CE08C7" w:rsidP="009C6114">
            <w:pPr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Рисовая бумага</w:t>
            </w:r>
          </w:p>
        </w:tc>
        <w:tc>
          <w:tcPr>
            <w:tcW w:w="1701" w:type="dxa"/>
          </w:tcPr>
          <w:p w:rsidR="00CE08C7" w:rsidRPr="009C6114" w:rsidRDefault="00CE34C7" w:rsidP="009C6114">
            <w:pPr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CE08C7" w:rsidRPr="009C6114" w:rsidRDefault="00CE34C7" w:rsidP="009C6114">
            <w:pPr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2046D"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</w:tr>
      <w:tr w:rsidR="00CE08C7" w:rsidRPr="009C6114" w:rsidTr="00402458">
        <w:tc>
          <w:tcPr>
            <w:tcW w:w="1242" w:type="dxa"/>
            <w:vMerge/>
          </w:tcPr>
          <w:p w:rsidR="00CE08C7" w:rsidRPr="009C6114" w:rsidRDefault="00CE08C7" w:rsidP="009C6114">
            <w:pPr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E08C7" w:rsidRPr="009C6114" w:rsidRDefault="00CE08C7" w:rsidP="009C6114">
            <w:pPr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Контуры</w:t>
            </w:r>
          </w:p>
        </w:tc>
        <w:tc>
          <w:tcPr>
            <w:tcW w:w="1701" w:type="dxa"/>
          </w:tcPr>
          <w:p w:rsidR="00CE08C7" w:rsidRPr="009C6114" w:rsidRDefault="0002046D" w:rsidP="009C6114">
            <w:pPr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CE08C7" w:rsidRPr="009C6114" w:rsidRDefault="0002046D" w:rsidP="009C6114">
            <w:pPr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CE34C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</w:tr>
      <w:tr w:rsidR="00CE08C7" w:rsidRPr="009C6114" w:rsidTr="00402458">
        <w:tc>
          <w:tcPr>
            <w:tcW w:w="1242" w:type="dxa"/>
            <w:vMerge/>
          </w:tcPr>
          <w:p w:rsidR="00CE08C7" w:rsidRPr="009C6114" w:rsidRDefault="00CE08C7" w:rsidP="009C6114">
            <w:pPr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E08C7" w:rsidRPr="009C6114" w:rsidRDefault="00CE08C7" w:rsidP="009C6114">
            <w:pPr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Грунт</w:t>
            </w:r>
          </w:p>
        </w:tc>
        <w:tc>
          <w:tcPr>
            <w:tcW w:w="1701" w:type="dxa"/>
          </w:tcPr>
          <w:p w:rsidR="00CE08C7" w:rsidRPr="009C6114" w:rsidRDefault="0002046D" w:rsidP="009C6114">
            <w:pPr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E34C7">
              <w:rPr>
                <w:rFonts w:ascii="Times New Roman" w:hAnsi="Times New Roman" w:cs="Times New Roman"/>
                <w:b/>
                <w:sz w:val="28"/>
                <w:szCs w:val="28"/>
              </w:rPr>
              <w:t>0мл</w:t>
            </w:r>
          </w:p>
        </w:tc>
        <w:tc>
          <w:tcPr>
            <w:tcW w:w="1525" w:type="dxa"/>
          </w:tcPr>
          <w:p w:rsidR="00CE08C7" w:rsidRPr="009C6114" w:rsidRDefault="0002046D" w:rsidP="009C6114">
            <w:pPr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5 руб.</w:t>
            </w:r>
          </w:p>
        </w:tc>
      </w:tr>
      <w:tr w:rsidR="00CE08C7" w:rsidRPr="009C6114" w:rsidTr="00402458">
        <w:tc>
          <w:tcPr>
            <w:tcW w:w="1242" w:type="dxa"/>
            <w:vMerge/>
          </w:tcPr>
          <w:p w:rsidR="00CE08C7" w:rsidRPr="009C6114" w:rsidRDefault="00CE08C7" w:rsidP="009C6114">
            <w:pPr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E08C7" w:rsidRPr="009C6114" w:rsidRDefault="00CE08C7" w:rsidP="009C6114">
            <w:pPr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Краски акриловые</w:t>
            </w:r>
          </w:p>
        </w:tc>
        <w:tc>
          <w:tcPr>
            <w:tcW w:w="1701" w:type="dxa"/>
          </w:tcPr>
          <w:p w:rsidR="00CE08C7" w:rsidRPr="009C6114" w:rsidRDefault="0002046D" w:rsidP="009C6114">
            <w:pPr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CE08C7" w:rsidRPr="009C6114" w:rsidRDefault="00CE34C7" w:rsidP="009C6114">
            <w:pPr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2046D"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</w:tr>
      <w:tr w:rsidR="00CE08C7" w:rsidRPr="009C6114" w:rsidTr="00402458">
        <w:tc>
          <w:tcPr>
            <w:tcW w:w="1242" w:type="dxa"/>
            <w:vMerge/>
          </w:tcPr>
          <w:p w:rsidR="00CE08C7" w:rsidRPr="009C6114" w:rsidRDefault="00CE08C7" w:rsidP="009C6114">
            <w:pPr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E08C7" w:rsidRPr="009C6114" w:rsidRDefault="00CE08C7" w:rsidP="009C6114">
            <w:pPr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Лак акриловый</w:t>
            </w:r>
          </w:p>
        </w:tc>
        <w:tc>
          <w:tcPr>
            <w:tcW w:w="1701" w:type="dxa"/>
          </w:tcPr>
          <w:p w:rsidR="00CE08C7" w:rsidRPr="009C6114" w:rsidRDefault="00CE34C7" w:rsidP="009C6114">
            <w:pPr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2046D"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0мл</w:t>
            </w:r>
          </w:p>
        </w:tc>
        <w:tc>
          <w:tcPr>
            <w:tcW w:w="1525" w:type="dxa"/>
          </w:tcPr>
          <w:p w:rsidR="00CE08C7" w:rsidRPr="009C6114" w:rsidRDefault="00CE34C7" w:rsidP="009C6114">
            <w:pPr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2046D"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</w:tr>
      <w:tr w:rsidR="00CE08C7" w:rsidRPr="009C6114" w:rsidTr="00402458">
        <w:tc>
          <w:tcPr>
            <w:tcW w:w="1242" w:type="dxa"/>
            <w:vMerge/>
          </w:tcPr>
          <w:p w:rsidR="00CE08C7" w:rsidRPr="009C6114" w:rsidRDefault="00CE08C7" w:rsidP="009C6114">
            <w:pPr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E08C7" w:rsidRPr="009C6114" w:rsidRDefault="00CE08C7" w:rsidP="009C6114">
            <w:pPr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Клей ПВА</w:t>
            </w:r>
          </w:p>
        </w:tc>
        <w:tc>
          <w:tcPr>
            <w:tcW w:w="1701" w:type="dxa"/>
          </w:tcPr>
          <w:p w:rsidR="00CE08C7" w:rsidRPr="009C6114" w:rsidRDefault="00CE34C7" w:rsidP="009C6114">
            <w:pPr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2046D"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0мл</w:t>
            </w:r>
          </w:p>
        </w:tc>
        <w:tc>
          <w:tcPr>
            <w:tcW w:w="1525" w:type="dxa"/>
          </w:tcPr>
          <w:p w:rsidR="00CE08C7" w:rsidRPr="009C6114" w:rsidRDefault="00CE34C7" w:rsidP="009C6114">
            <w:pPr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2046D"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</w:tr>
      <w:tr w:rsidR="00CE08C7" w:rsidRPr="009C6114" w:rsidTr="00402458">
        <w:tc>
          <w:tcPr>
            <w:tcW w:w="1242" w:type="dxa"/>
            <w:vMerge/>
          </w:tcPr>
          <w:p w:rsidR="00CE08C7" w:rsidRPr="009C6114" w:rsidRDefault="00CE08C7" w:rsidP="009C6114">
            <w:pPr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E08C7" w:rsidRPr="009C6114" w:rsidRDefault="00CE08C7" w:rsidP="009C6114">
            <w:pPr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Губки для грунтования</w:t>
            </w:r>
          </w:p>
        </w:tc>
        <w:tc>
          <w:tcPr>
            <w:tcW w:w="1701" w:type="dxa"/>
          </w:tcPr>
          <w:p w:rsidR="00CE08C7" w:rsidRPr="009C6114" w:rsidRDefault="0002046D" w:rsidP="009C6114">
            <w:pPr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5" w:type="dxa"/>
          </w:tcPr>
          <w:p w:rsidR="00CE08C7" w:rsidRPr="009C6114" w:rsidRDefault="0002046D" w:rsidP="009C6114">
            <w:pPr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1 руб.</w:t>
            </w:r>
          </w:p>
        </w:tc>
      </w:tr>
      <w:tr w:rsidR="00CE08C7" w:rsidRPr="009C6114" w:rsidTr="00402458">
        <w:tc>
          <w:tcPr>
            <w:tcW w:w="1242" w:type="dxa"/>
            <w:vMerge/>
          </w:tcPr>
          <w:p w:rsidR="00CE08C7" w:rsidRPr="009C6114" w:rsidRDefault="00CE08C7" w:rsidP="009C6114">
            <w:pPr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E08C7" w:rsidRPr="009C6114" w:rsidRDefault="00CE08C7" w:rsidP="009C6114">
            <w:pPr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Перчатки латексные</w:t>
            </w:r>
          </w:p>
        </w:tc>
        <w:tc>
          <w:tcPr>
            <w:tcW w:w="1701" w:type="dxa"/>
          </w:tcPr>
          <w:p w:rsidR="00CE08C7" w:rsidRPr="009C6114" w:rsidRDefault="0002046D" w:rsidP="009C6114">
            <w:pPr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CE08C7" w:rsidRPr="009C6114" w:rsidRDefault="0002046D" w:rsidP="009C6114">
            <w:pPr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10 руб.</w:t>
            </w:r>
          </w:p>
        </w:tc>
      </w:tr>
      <w:tr w:rsidR="00CE08C7" w:rsidRPr="009C6114" w:rsidTr="00402458">
        <w:tc>
          <w:tcPr>
            <w:tcW w:w="1242" w:type="dxa"/>
            <w:vMerge/>
          </w:tcPr>
          <w:p w:rsidR="00CE08C7" w:rsidRPr="009C6114" w:rsidRDefault="00CE08C7" w:rsidP="009C6114">
            <w:pPr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E08C7" w:rsidRPr="009C6114" w:rsidRDefault="00CE08C7" w:rsidP="009C6114">
            <w:pPr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Марлевые повязки</w:t>
            </w:r>
          </w:p>
        </w:tc>
        <w:tc>
          <w:tcPr>
            <w:tcW w:w="1701" w:type="dxa"/>
          </w:tcPr>
          <w:p w:rsidR="00CE08C7" w:rsidRPr="009C6114" w:rsidRDefault="0002046D" w:rsidP="009C6114">
            <w:pPr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CE08C7" w:rsidRPr="009C6114" w:rsidRDefault="0002046D" w:rsidP="009C6114">
            <w:pPr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1 руб.</w:t>
            </w:r>
          </w:p>
        </w:tc>
      </w:tr>
      <w:tr w:rsidR="00CE08C7" w:rsidRPr="009C6114" w:rsidTr="00402458">
        <w:tc>
          <w:tcPr>
            <w:tcW w:w="1242" w:type="dxa"/>
            <w:vMerge/>
          </w:tcPr>
          <w:p w:rsidR="00CE08C7" w:rsidRPr="009C6114" w:rsidRDefault="00CE08C7" w:rsidP="009C6114">
            <w:pPr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E08C7" w:rsidRPr="009C6114" w:rsidRDefault="00CE08C7" w:rsidP="009C6114">
            <w:pPr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ые элементы</w:t>
            </w:r>
          </w:p>
        </w:tc>
        <w:tc>
          <w:tcPr>
            <w:tcW w:w="1701" w:type="dxa"/>
          </w:tcPr>
          <w:p w:rsidR="00CE08C7" w:rsidRPr="009C6114" w:rsidRDefault="00CE08C7" w:rsidP="009C6114">
            <w:pPr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CE08C7" w:rsidRPr="009C6114" w:rsidRDefault="0002046D" w:rsidP="009C6114">
            <w:pPr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5 руб.</w:t>
            </w:r>
          </w:p>
        </w:tc>
      </w:tr>
      <w:tr w:rsidR="00CE08C7" w:rsidRPr="009C6114" w:rsidTr="00402458">
        <w:tc>
          <w:tcPr>
            <w:tcW w:w="1242" w:type="dxa"/>
            <w:vMerge/>
          </w:tcPr>
          <w:p w:rsidR="00CE08C7" w:rsidRPr="009C6114" w:rsidRDefault="00CE08C7" w:rsidP="009C6114">
            <w:pPr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E08C7" w:rsidRPr="009C6114" w:rsidRDefault="00CE08C7" w:rsidP="009C6114">
            <w:pPr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E08C7" w:rsidRPr="009C6114" w:rsidRDefault="00CE08C7" w:rsidP="009C6114">
            <w:pPr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CE08C7" w:rsidRPr="009C6114" w:rsidRDefault="00CE08C7" w:rsidP="009C6114">
            <w:pPr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08C7" w:rsidRPr="009C6114" w:rsidTr="00402458">
        <w:tc>
          <w:tcPr>
            <w:tcW w:w="1242" w:type="dxa"/>
            <w:vMerge/>
          </w:tcPr>
          <w:p w:rsidR="00CE08C7" w:rsidRPr="009C6114" w:rsidRDefault="00CE08C7" w:rsidP="009C6114">
            <w:pPr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E08C7" w:rsidRPr="009C6114" w:rsidRDefault="0002046D" w:rsidP="009C6114">
            <w:pPr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  <w:tc>
          <w:tcPr>
            <w:tcW w:w="1701" w:type="dxa"/>
          </w:tcPr>
          <w:p w:rsidR="00CE08C7" w:rsidRPr="009C6114" w:rsidRDefault="00CE08C7" w:rsidP="009C6114">
            <w:pPr>
              <w:tabs>
                <w:tab w:val="left" w:pos="91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CE08C7" w:rsidRPr="009C6114" w:rsidRDefault="00CE34C7" w:rsidP="009C6114">
            <w:pPr>
              <w:tabs>
                <w:tab w:val="left" w:pos="9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3</w:t>
            </w:r>
            <w:r w:rsidR="0002046D"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</w:tr>
    </w:tbl>
    <w:p w:rsidR="009C6114" w:rsidRDefault="00CE08C7" w:rsidP="009C6114">
      <w:pPr>
        <w:tabs>
          <w:tab w:val="left" w:pos="911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114">
        <w:rPr>
          <w:rFonts w:ascii="Times New Roman" w:hAnsi="Times New Roman" w:cs="Times New Roman"/>
          <w:b/>
          <w:sz w:val="28"/>
          <w:szCs w:val="28"/>
        </w:rPr>
        <w:t>4. Заполнение технологической карты, составление плана работы</w:t>
      </w:r>
    </w:p>
    <w:p w:rsidR="00CE08C7" w:rsidRPr="009C6114" w:rsidRDefault="00CE08C7" w:rsidP="009C6114">
      <w:pPr>
        <w:tabs>
          <w:tab w:val="left" w:pos="91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114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</w:t>
      </w:r>
    </w:p>
    <w:p w:rsidR="00CE08C7" w:rsidRDefault="0002046D" w:rsidP="009C6114">
      <w:pPr>
        <w:tabs>
          <w:tab w:val="left" w:pos="864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6114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вогоднего шара в технике </w:t>
      </w:r>
      <w:proofErr w:type="spellStart"/>
      <w:r w:rsidRPr="009C6114">
        <w:rPr>
          <w:rFonts w:ascii="Times New Roman" w:hAnsi="Times New Roman" w:cs="Times New Roman"/>
          <w:b/>
          <w:sz w:val="28"/>
          <w:szCs w:val="28"/>
          <w:u w:val="single"/>
        </w:rPr>
        <w:t>Декупаж</w:t>
      </w:r>
      <w:proofErr w:type="spellEnd"/>
      <w:r w:rsidRPr="009C611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E34C7" w:rsidRPr="009C6114" w:rsidRDefault="00CE34C7" w:rsidP="009C6114">
      <w:pPr>
        <w:tabs>
          <w:tab w:val="left" w:pos="864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E08C7" w:rsidRPr="009C6114" w:rsidTr="00402458">
        <w:tc>
          <w:tcPr>
            <w:tcW w:w="3190" w:type="dxa"/>
          </w:tcPr>
          <w:p w:rsidR="00CE08C7" w:rsidRPr="009C6114" w:rsidRDefault="00CE08C7" w:rsidP="009C61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Последовательность работ</w:t>
            </w:r>
          </w:p>
        </w:tc>
        <w:tc>
          <w:tcPr>
            <w:tcW w:w="3190" w:type="dxa"/>
          </w:tcPr>
          <w:p w:rsidR="00CE08C7" w:rsidRPr="009C6114" w:rsidRDefault="00CE08C7" w:rsidP="009C61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3191" w:type="dxa"/>
          </w:tcPr>
          <w:p w:rsidR="00CE08C7" w:rsidRPr="009C6114" w:rsidRDefault="00CE08C7" w:rsidP="009C6114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, приспособления</w:t>
            </w:r>
          </w:p>
        </w:tc>
      </w:tr>
      <w:tr w:rsidR="00CE08C7" w:rsidRPr="009C6114" w:rsidTr="00402458">
        <w:tc>
          <w:tcPr>
            <w:tcW w:w="3190" w:type="dxa"/>
          </w:tcPr>
          <w:p w:rsidR="00CE08C7" w:rsidRPr="009C6114" w:rsidRDefault="0002046D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sz w:val="28"/>
                <w:szCs w:val="28"/>
              </w:rPr>
              <w:t>Грунтование шара</w:t>
            </w:r>
          </w:p>
        </w:tc>
        <w:tc>
          <w:tcPr>
            <w:tcW w:w="3190" w:type="dxa"/>
          </w:tcPr>
          <w:p w:rsidR="00CE08C7" w:rsidRPr="009C6114" w:rsidRDefault="00090D3D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sz w:val="28"/>
                <w:szCs w:val="28"/>
              </w:rPr>
              <w:t>акриловая белая грунтовка, пластиковый шар</w:t>
            </w:r>
          </w:p>
        </w:tc>
        <w:tc>
          <w:tcPr>
            <w:tcW w:w="3191" w:type="dxa"/>
          </w:tcPr>
          <w:p w:rsidR="00CE08C7" w:rsidRPr="009C6114" w:rsidRDefault="00090D3D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sz w:val="28"/>
                <w:szCs w:val="28"/>
              </w:rPr>
              <w:t>губка</w:t>
            </w:r>
          </w:p>
        </w:tc>
      </w:tr>
      <w:tr w:rsidR="00CE08C7" w:rsidRPr="009C6114" w:rsidTr="00402458">
        <w:tc>
          <w:tcPr>
            <w:tcW w:w="3190" w:type="dxa"/>
          </w:tcPr>
          <w:p w:rsidR="00CE08C7" w:rsidRPr="009C6114" w:rsidRDefault="0002046D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sz w:val="28"/>
                <w:szCs w:val="28"/>
              </w:rPr>
              <w:t>Раскрой изображения</w:t>
            </w:r>
          </w:p>
        </w:tc>
        <w:tc>
          <w:tcPr>
            <w:tcW w:w="3190" w:type="dxa"/>
          </w:tcPr>
          <w:p w:rsidR="00CE08C7" w:rsidRPr="009C6114" w:rsidRDefault="00090D3D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sz w:val="28"/>
                <w:szCs w:val="28"/>
              </w:rPr>
              <w:t>рисовая бумага</w:t>
            </w:r>
          </w:p>
          <w:p w:rsidR="00CE08C7" w:rsidRPr="009C6114" w:rsidRDefault="00CE08C7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E08C7" w:rsidRPr="009C6114" w:rsidRDefault="00090D3D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</w:tr>
      <w:tr w:rsidR="00CE08C7" w:rsidRPr="009C6114" w:rsidTr="00402458">
        <w:tc>
          <w:tcPr>
            <w:tcW w:w="3190" w:type="dxa"/>
          </w:tcPr>
          <w:p w:rsidR="00CE08C7" w:rsidRPr="009C6114" w:rsidRDefault="0002046D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sz w:val="28"/>
                <w:szCs w:val="28"/>
              </w:rPr>
              <w:t>Приклеивание деталей</w:t>
            </w:r>
          </w:p>
        </w:tc>
        <w:tc>
          <w:tcPr>
            <w:tcW w:w="3190" w:type="dxa"/>
          </w:tcPr>
          <w:p w:rsidR="00CE08C7" w:rsidRPr="009C6114" w:rsidRDefault="00090D3D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  <w:p w:rsidR="00CE08C7" w:rsidRPr="009C6114" w:rsidRDefault="00CE08C7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E08C7" w:rsidRPr="009C6114" w:rsidRDefault="00090D3D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sz w:val="28"/>
                <w:szCs w:val="28"/>
              </w:rPr>
              <w:t>кисть</w:t>
            </w:r>
          </w:p>
        </w:tc>
      </w:tr>
      <w:tr w:rsidR="00CE08C7" w:rsidRPr="009C6114" w:rsidTr="00402458">
        <w:tc>
          <w:tcPr>
            <w:tcW w:w="3190" w:type="dxa"/>
          </w:tcPr>
          <w:p w:rsidR="00CE08C7" w:rsidRPr="009C6114" w:rsidRDefault="0002046D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sz w:val="28"/>
                <w:szCs w:val="28"/>
              </w:rPr>
              <w:t>Грунтование цветом</w:t>
            </w:r>
          </w:p>
        </w:tc>
        <w:tc>
          <w:tcPr>
            <w:tcW w:w="3190" w:type="dxa"/>
          </w:tcPr>
          <w:p w:rsidR="00CE08C7" w:rsidRPr="009C6114" w:rsidRDefault="00090D3D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sz w:val="28"/>
                <w:szCs w:val="28"/>
              </w:rPr>
              <w:t>акриловая цветная грунтовка</w:t>
            </w:r>
          </w:p>
          <w:p w:rsidR="00CE08C7" w:rsidRPr="009C6114" w:rsidRDefault="00CE08C7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C7" w:rsidRPr="009C6114" w:rsidRDefault="00CE08C7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E08C7" w:rsidRPr="009C6114" w:rsidRDefault="00090D3D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sz w:val="28"/>
                <w:szCs w:val="28"/>
              </w:rPr>
              <w:t>губка</w:t>
            </w:r>
          </w:p>
        </w:tc>
      </w:tr>
      <w:tr w:rsidR="00CE08C7" w:rsidRPr="009C6114" w:rsidTr="00402458">
        <w:tc>
          <w:tcPr>
            <w:tcW w:w="3190" w:type="dxa"/>
          </w:tcPr>
          <w:p w:rsidR="00CE08C7" w:rsidRPr="009C6114" w:rsidRDefault="0002046D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sz w:val="28"/>
                <w:szCs w:val="28"/>
              </w:rPr>
              <w:t>Отделка</w:t>
            </w:r>
          </w:p>
        </w:tc>
        <w:tc>
          <w:tcPr>
            <w:tcW w:w="3190" w:type="dxa"/>
          </w:tcPr>
          <w:p w:rsidR="00CE08C7" w:rsidRPr="009C6114" w:rsidRDefault="00090D3D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sz w:val="28"/>
                <w:szCs w:val="28"/>
              </w:rPr>
              <w:t>Контур, блестки, декоративные элементы, снег искусственный, бусины, ленточка</w:t>
            </w:r>
          </w:p>
          <w:p w:rsidR="00CE08C7" w:rsidRPr="009C6114" w:rsidRDefault="00CE08C7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E08C7" w:rsidRPr="009C6114" w:rsidRDefault="00090D3D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sz w:val="28"/>
                <w:szCs w:val="28"/>
              </w:rPr>
              <w:t>ножницы, кисть</w:t>
            </w:r>
          </w:p>
        </w:tc>
      </w:tr>
      <w:tr w:rsidR="00CE08C7" w:rsidRPr="009C6114" w:rsidTr="00402458">
        <w:tc>
          <w:tcPr>
            <w:tcW w:w="3190" w:type="dxa"/>
          </w:tcPr>
          <w:p w:rsidR="00CE08C7" w:rsidRPr="009C6114" w:rsidRDefault="0002046D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sz w:val="28"/>
                <w:szCs w:val="28"/>
              </w:rPr>
              <w:t>Покрытие лаком</w:t>
            </w:r>
          </w:p>
        </w:tc>
        <w:tc>
          <w:tcPr>
            <w:tcW w:w="3190" w:type="dxa"/>
          </w:tcPr>
          <w:p w:rsidR="00CE08C7" w:rsidRPr="009C6114" w:rsidRDefault="00090D3D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sz w:val="28"/>
                <w:szCs w:val="28"/>
              </w:rPr>
              <w:t>латексные перчатки, марлевая повязка, лак</w:t>
            </w:r>
          </w:p>
          <w:p w:rsidR="00CE08C7" w:rsidRPr="009C6114" w:rsidRDefault="00CE08C7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E08C7" w:rsidRPr="009C6114" w:rsidRDefault="009C6114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sz w:val="28"/>
                <w:szCs w:val="28"/>
              </w:rPr>
              <w:t>кисть, губка</w:t>
            </w:r>
          </w:p>
        </w:tc>
      </w:tr>
      <w:tr w:rsidR="00CE08C7" w:rsidRPr="009C6114" w:rsidTr="00402458">
        <w:tc>
          <w:tcPr>
            <w:tcW w:w="3190" w:type="dxa"/>
          </w:tcPr>
          <w:p w:rsidR="00CE08C7" w:rsidRPr="009C6114" w:rsidRDefault="00CE08C7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E08C7" w:rsidRPr="009C6114" w:rsidRDefault="00CE08C7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C7" w:rsidRPr="009C6114" w:rsidRDefault="00CE08C7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E08C7" w:rsidRPr="009C6114" w:rsidRDefault="00CE08C7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046D" w:rsidRPr="009C6114" w:rsidRDefault="0002046D" w:rsidP="009C6114">
      <w:pPr>
        <w:tabs>
          <w:tab w:val="left" w:pos="86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6114">
        <w:rPr>
          <w:rFonts w:ascii="Times New Roman" w:hAnsi="Times New Roman" w:cs="Times New Roman"/>
          <w:sz w:val="28"/>
          <w:szCs w:val="28"/>
        </w:rPr>
        <w:t>- Подумайте и определите, после каких этапов работ необходимо просушить изделие?</w:t>
      </w:r>
    </w:p>
    <w:p w:rsidR="007E3823" w:rsidRPr="009C6114" w:rsidRDefault="007E3823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</w:t>
      </w: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6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проекта</w:t>
      </w:r>
      <w:r w:rsidR="00090C3C" w:rsidRPr="009C61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E08C7" w:rsidRPr="009C6114" w:rsidRDefault="00CE08C7" w:rsidP="009C6114">
      <w:pPr>
        <w:tabs>
          <w:tab w:val="left" w:pos="86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6114">
        <w:rPr>
          <w:rFonts w:ascii="Times New Roman" w:hAnsi="Times New Roman" w:cs="Times New Roman"/>
          <w:b/>
          <w:sz w:val="28"/>
          <w:szCs w:val="28"/>
        </w:rPr>
        <w:t xml:space="preserve"> Выполнение работы по алгоритму</w:t>
      </w:r>
    </w:p>
    <w:p w:rsidR="00CE08C7" w:rsidRPr="009C6114" w:rsidRDefault="009C6114" w:rsidP="009C6114">
      <w:pPr>
        <w:tabs>
          <w:tab w:val="left" w:pos="86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E08C7" w:rsidRPr="009C61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046D" w:rsidRPr="009C6114">
        <w:rPr>
          <w:rFonts w:ascii="Times New Roman" w:hAnsi="Times New Roman" w:cs="Times New Roman"/>
          <w:b/>
          <w:sz w:val="28"/>
          <w:szCs w:val="28"/>
        </w:rPr>
        <w:t>Рефлексия и о</w:t>
      </w:r>
      <w:r w:rsidR="00CE08C7" w:rsidRPr="009C6114">
        <w:rPr>
          <w:rFonts w:ascii="Times New Roman" w:hAnsi="Times New Roman" w:cs="Times New Roman"/>
          <w:b/>
          <w:sz w:val="28"/>
          <w:szCs w:val="28"/>
        </w:rPr>
        <w:t>ценивание работы</w:t>
      </w:r>
      <w:r w:rsidR="0002046D" w:rsidRPr="009C61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08C7" w:rsidRPr="009C6114" w:rsidRDefault="0002046D" w:rsidP="009C6114">
      <w:pPr>
        <w:tabs>
          <w:tab w:val="left" w:pos="86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6114">
        <w:rPr>
          <w:rFonts w:ascii="Times New Roman" w:hAnsi="Times New Roman" w:cs="Times New Roman"/>
          <w:sz w:val="28"/>
          <w:szCs w:val="28"/>
        </w:rPr>
        <w:t xml:space="preserve">- </w:t>
      </w:r>
      <w:r w:rsidR="00CE08C7" w:rsidRPr="009C6114">
        <w:rPr>
          <w:rFonts w:ascii="Times New Roman" w:hAnsi="Times New Roman" w:cs="Times New Roman"/>
          <w:sz w:val="28"/>
          <w:szCs w:val="28"/>
        </w:rPr>
        <w:t>Предложите пять критериев для оценивания работы.</w:t>
      </w:r>
    </w:p>
    <w:p w:rsidR="00CE08C7" w:rsidRPr="009C6114" w:rsidRDefault="00CE08C7" w:rsidP="009C6114">
      <w:pPr>
        <w:tabs>
          <w:tab w:val="left" w:pos="86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6114">
        <w:rPr>
          <w:rFonts w:ascii="Times New Roman" w:hAnsi="Times New Roman" w:cs="Times New Roman"/>
          <w:sz w:val="28"/>
          <w:szCs w:val="28"/>
        </w:rPr>
        <w:t xml:space="preserve"> Максимальное </w:t>
      </w:r>
      <w:r w:rsidR="0002046D" w:rsidRPr="009C6114">
        <w:rPr>
          <w:rFonts w:ascii="Times New Roman" w:hAnsi="Times New Roman" w:cs="Times New Roman"/>
          <w:sz w:val="28"/>
          <w:szCs w:val="28"/>
        </w:rPr>
        <w:t xml:space="preserve"> </w:t>
      </w:r>
      <w:r w:rsidRPr="009C6114">
        <w:rPr>
          <w:rFonts w:ascii="Times New Roman" w:hAnsi="Times New Roman" w:cs="Times New Roman"/>
          <w:sz w:val="28"/>
          <w:szCs w:val="28"/>
        </w:rPr>
        <w:t>количество баллов по каждому критерию</w:t>
      </w:r>
      <w:r w:rsidRPr="009C6114">
        <w:rPr>
          <w:rFonts w:ascii="Times New Roman" w:hAnsi="Times New Roman" w:cs="Times New Roman"/>
          <w:b/>
          <w:sz w:val="28"/>
          <w:szCs w:val="28"/>
        </w:rPr>
        <w:t xml:space="preserve"> – 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CE08C7" w:rsidRPr="009C6114" w:rsidTr="00402458">
        <w:tc>
          <w:tcPr>
            <w:tcW w:w="8330" w:type="dxa"/>
          </w:tcPr>
          <w:p w:rsidR="00CE08C7" w:rsidRPr="009C6114" w:rsidRDefault="0002046D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Аккуратность</w:t>
            </w:r>
          </w:p>
        </w:tc>
        <w:tc>
          <w:tcPr>
            <w:tcW w:w="1241" w:type="dxa"/>
          </w:tcPr>
          <w:p w:rsidR="00CE08C7" w:rsidRPr="009C6114" w:rsidRDefault="00CE08C7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08C7" w:rsidRPr="009C6114" w:rsidTr="00402458">
        <w:tc>
          <w:tcPr>
            <w:tcW w:w="8330" w:type="dxa"/>
          </w:tcPr>
          <w:p w:rsidR="00CE08C7" w:rsidRPr="009C6114" w:rsidRDefault="0002046D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сть</w:t>
            </w:r>
          </w:p>
        </w:tc>
        <w:tc>
          <w:tcPr>
            <w:tcW w:w="1241" w:type="dxa"/>
          </w:tcPr>
          <w:p w:rsidR="00CE08C7" w:rsidRPr="009C6114" w:rsidRDefault="00CE08C7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08C7" w:rsidRPr="009C6114" w:rsidTr="00402458">
        <w:tc>
          <w:tcPr>
            <w:tcW w:w="8330" w:type="dxa"/>
          </w:tcPr>
          <w:p w:rsidR="00CE08C7" w:rsidRPr="009C6114" w:rsidRDefault="0002046D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ьность</w:t>
            </w:r>
          </w:p>
        </w:tc>
        <w:tc>
          <w:tcPr>
            <w:tcW w:w="1241" w:type="dxa"/>
          </w:tcPr>
          <w:p w:rsidR="00CE08C7" w:rsidRPr="009C6114" w:rsidRDefault="00CE08C7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08C7" w:rsidRPr="009C6114" w:rsidTr="00402458">
        <w:tc>
          <w:tcPr>
            <w:tcW w:w="8330" w:type="dxa"/>
          </w:tcPr>
          <w:p w:rsidR="00CE08C7" w:rsidRPr="009C6114" w:rsidRDefault="0002046D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ие плана</w:t>
            </w:r>
          </w:p>
        </w:tc>
        <w:tc>
          <w:tcPr>
            <w:tcW w:w="1241" w:type="dxa"/>
          </w:tcPr>
          <w:p w:rsidR="00CE08C7" w:rsidRPr="009C6114" w:rsidRDefault="00CE08C7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08C7" w:rsidRPr="009C6114" w:rsidTr="00402458">
        <w:tc>
          <w:tcPr>
            <w:tcW w:w="8330" w:type="dxa"/>
          </w:tcPr>
          <w:p w:rsidR="00CE08C7" w:rsidRPr="009C6114" w:rsidRDefault="0002046D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t>Уважение друг к другу</w:t>
            </w:r>
          </w:p>
        </w:tc>
        <w:tc>
          <w:tcPr>
            <w:tcW w:w="1241" w:type="dxa"/>
          </w:tcPr>
          <w:p w:rsidR="00CE08C7" w:rsidRPr="009C6114" w:rsidRDefault="00CE08C7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08C7" w:rsidRPr="009C6114" w:rsidTr="00402458">
        <w:tc>
          <w:tcPr>
            <w:tcW w:w="8330" w:type="dxa"/>
          </w:tcPr>
          <w:p w:rsidR="00CE08C7" w:rsidRPr="009C6114" w:rsidRDefault="00CE08C7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 баллов</w:t>
            </w:r>
          </w:p>
        </w:tc>
        <w:tc>
          <w:tcPr>
            <w:tcW w:w="1241" w:type="dxa"/>
          </w:tcPr>
          <w:p w:rsidR="00CE08C7" w:rsidRPr="009C6114" w:rsidRDefault="00CE08C7" w:rsidP="009C6114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E08C7" w:rsidRPr="009C6114" w:rsidRDefault="00CE08C7" w:rsidP="009C6114">
      <w:pPr>
        <w:tabs>
          <w:tab w:val="left" w:pos="86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08C7" w:rsidRPr="009C6114" w:rsidRDefault="00CE08C7" w:rsidP="009C6114">
      <w:pPr>
        <w:tabs>
          <w:tab w:val="left" w:pos="86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6114">
        <w:rPr>
          <w:rFonts w:ascii="Times New Roman" w:hAnsi="Times New Roman" w:cs="Times New Roman"/>
          <w:b/>
          <w:sz w:val="28"/>
          <w:szCs w:val="28"/>
        </w:rPr>
        <w:t xml:space="preserve"> Оценка результатов </w:t>
      </w:r>
    </w:p>
    <w:p w:rsidR="00CE08C7" w:rsidRPr="009C6114" w:rsidRDefault="00CE08C7" w:rsidP="009C6114">
      <w:pPr>
        <w:tabs>
          <w:tab w:val="left" w:pos="86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6114">
        <w:rPr>
          <w:rFonts w:ascii="Times New Roman" w:hAnsi="Times New Roman" w:cs="Times New Roman"/>
          <w:sz w:val="28"/>
          <w:szCs w:val="28"/>
        </w:rPr>
        <w:t>25-23 балла:  « отлично»</w:t>
      </w:r>
    </w:p>
    <w:p w:rsidR="00CE08C7" w:rsidRPr="009C6114" w:rsidRDefault="00CE08C7" w:rsidP="009C6114">
      <w:pPr>
        <w:tabs>
          <w:tab w:val="left" w:pos="86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6114">
        <w:rPr>
          <w:rFonts w:ascii="Times New Roman" w:hAnsi="Times New Roman" w:cs="Times New Roman"/>
          <w:sz w:val="28"/>
          <w:szCs w:val="28"/>
        </w:rPr>
        <w:t>22-18баллов:  « хорошо»</w:t>
      </w:r>
    </w:p>
    <w:p w:rsidR="00CE08C7" w:rsidRPr="009C6114" w:rsidRDefault="00CE08C7" w:rsidP="009C6114">
      <w:pPr>
        <w:tabs>
          <w:tab w:val="left" w:pos="86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6114">
        <w:rPr>
          <w:rFonts w:ascii="Times New Roman" w:hAnsi="Times New Roman" w:cs="Times New Roman"/>
          <w:sz w:val="28"/>
          <w:szCs w:val="28"/>
        </w:rPr>
        <w:t>17-13 баллов:  « удовлетворительно»</w:t>
      </w:r>
    </w:p>
    <w:p w:rsidR="009C6114" w:rsidRDefault="009C6114" w:rsidP="009C6114">
      <w:pPr>
        <w:tabs>
          <w:tab w:val="left" w:pos="86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Презентация проекта.</w:t>
      </w:r>
      <w:proofErr w:type="gramEnd"/>
      <w:r w:rsidRPr="009C61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34C7" w:rsidRPr="00CE34C7" w:rsidRDefault="00CE34C7" w:rsidP="009C6114">
      <w:pPr>
        <w:tabs>
          <w:tab w:val="left" w:pos="86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ограмме</w:t>
      </w:r>
      <w:r w:rsidRPr="00CE34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hoto</w:t>
      </w:r>
      <w:proofErr w:type="spellEnd"/>
      <w:r w:rsidRPr="00CE34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ooth</w:t>
      </w:r>
      <w:r>
        <w:rPr>
          <w:rFonts w:ascii="Times New Roman" w:hAnsi="Times New Roman" w:cs="Times New Roman"/>
          <w:b/>
          <w:sz w:val="28"/>
          <w:szCs w:val="28"/>
        </w:rPr>
        <w:t xml:space="preserve"> сфотографируйте свой шарик и вставьте фотографию в документ</w:t>
      </w:r>
      <w:r w:rsidRPr="00CE34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b/>
          <w:sz w:val="28"/>
          <w:szCs w:val="28"/>
        </w:rPr>
        <w:t>, который вы создавали с объяснением техники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купаж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,  сохраните документ на рабочем столе под своим именем. Разместите на пространстве в форуме « новогодний проект»</w:t>
      </w:r>
    </w:p>
    <w:p w:rsidR="00090C3C" w:rsidRPr="009C6114" w:rsidRDefault="00090D3D" w:rsidP="009C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сим нашу елочку своими шарами. На следующем уроке мы создадим фильм, как мы создавали своими руками новогодний шар в технике «</w:t>
      </w:r>
      <w:proofErr w:type="spellStart"/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упаж</w:t>
      </w:r>
      <w:proofErr w:type="spellEnd"/>
      <w:r w:rsidRPr="009C611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украшали елку в нашем классе.</w:t>
      </w:r>
    </w:p>
    <w:p w:rsidR="007E3823" w:rsidRPr="009C6114" w:rsidRDefault="007E3823" w:rsidP="009C6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E3823" w:rsidRPr="009C611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1DE" w:rsidRDefault="00BA31DE" w:rsidP="00F76A96">
      <w:pPr>
        <w:spacing w:after="0" w:line="240" w:lineRule="auto"/>
      </w:pPr>
      <w:r>
        <w:separator/>
      </w:r>
    </w:p>
  </w:endnote>
  <w:endnote w:type="continuationSeparator" w:id="0">
    <w:p w:rsidR="00BA31DE" w:rsidRDefault="00BA31DE" w:rsidP="00F7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074298"/>
      <w:docPartObj>
        <w:docPartGallery w:val="Page Numbers (Bottom of Page)"/>
        <w:docPartUnique/>
      </w:docPartObj>
    </w:sdtPr>
    <w:sdtEndPr/>
    <w:sdtContent>
      <w:p w:rsidR="00F76A96" w:rsidRDefault="00F76A96">
        <w:pPr>
          <w:pStyle w:val="ab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6A96" w:rsidRDefault="00F76A9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30E1B" w:rsidRPr="00C30E1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F76A96" w:rsidRDefault="00F76A9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30E1B" w:rsidRPr="00C30E1B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1DE" w:rsidRDefault="00BA31DE" w:rsidP="00F76A96">
      <w:pPr>
        <w:spacing w:after="0" w:line="240" w:lineRule="auto"/>
      </w:pPr>
      <w:r>
        <w:separator/>
      </w:r>
    </w:p>
  </w:footnote>
  <w:footnote w:type="continuationSeparator" w:id="0">
    <w:p w:rsidR="00BA31DE" w:rsidRDefault="00BA31DE" w:rsidP="00F76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280"/>
    <w:multiLevelType w:val="multilevel"/>
    <w:tmpl w:val="F344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63E34"/>
    <w:multiLevelType w:val="hybridMultilevel"/>
    <w:tmpl w:val="1E865FA8"/>
    <w:lvl w:ilvl="0" w:tplc="02387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15B5E"/>
    <w:multiLevelType w:val="multilevel"/>
    <w:tmpl w:val="C2F4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C5E5C"/>
    <w:multiLevelType w:val="multilevel"/>
    <w:tmpl w:val="56AA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F1"/>
    <w:rsid w:val="0002046D"/>
    <w:rsid w:val="00044B74"/>
    <w:rsid w:val="00090C3C"/>
    <w:rsid w:val="00090D3D"/>
    <w:rsid w:val="00211E64"/>
    <w:rsid w:val="003B70F1"/>
    <w:rsid w:val="007E3823"/>
    <w:rsid w:val="008A4E41"/>
    <w:rsid w:val="0096553F"/>
    <w:rsid w:val="009C6114"/>
    <w:rsid w:val="00A56DE6"/>
    <w:rsid w:val="00A708EF"/>
    <w:rsid w:val="00BA31DE"/>
    <w:rsid w:val="00C30E1B"/>
    <w:rsid w:val="00CE08C7"/>
    <w:rsid w:val="00CE34C7"/>
    <w:rsid w:val="00D0374A"/>
    <w:rsid w:val="00D41D28"/>
    <w:rsid w:val="00F7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38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E38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38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38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E3823"/>
    <w:rPr>
      <w:color w:val="0000FF"/>
      <w:u w:val="single"/>
    </w:rPr>
  </w:style>
  <w:style w:type="character" w:styleId="a4">
    <w:name w:val="Emphasis"/>
    <w:basedOn w:val="a0"/>
    <w:uiPriority w:val="20"/>
    <w:qFormat/>
    <w:rsid w:val="007E3823"/>
    <w:rPr>
      <w:i/>
      <w:iCs/>
    </w:rPr>
  </w:style>
  <w:style w:type="paragraph" w:styleId="a5">
    <w:name w:val="Normal (Web)"/>
    <w:basedOn w:val="a"/>
    <w:uiPriority w:val="99"/>
    <w:unhideWhenUsed/>
    <w:rsid w:val="007E3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E3823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090C3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90C3C"/>
  </w:style>
  <w:style w:type="table" w:styleId="a8">
    <w:name w:val="Table Grid"/>
    <w:basedOn w:val="a1"/>
    <w:uiPriority w:val="59"/>
    <w:rsid w:val="00CE0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76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6A96"/>
  </w:style>
  <w:style w:type="paragraph" w:styleId="ab">
    <w:name w:val="footer"/>
    <w:basedOn w:val="a"/>
    <w:link w:val="ac"/>
    <w:uiPriority w:val="99"/>
    <w:unhideWhenUsed/>
    <w:rsid w:val="00F76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6A96"/>
  </w:style>
  <w:style w:type="paragraph" w:styleId="ad">
    <w:name w:val="List Paragraph"/>
    <w:basedOn w:val="a"/>
    <w:uiPriority w:val="34"/>
    <w:qFormat/>
    <w:rsid w:val="00F76A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38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E38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38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38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E3823"/>
    <w:rPr>
      <w:color w:val="0000FF"/>
      <w:u w:val="single"/>
    </w:rPr>
  </w:style>
  <w:style w:type="character" w:styleId="a4">
    <w:name w:val="Emphasis"/>
    <w:basedOn w:val="a0"/>
    <w:uiPriority w:val="20"/>
    <w:qFormat/>
    <w:rsid w:val="007E3823"/>
    <w:rPr>
      <w:i/>
      <w:iCs/>
    </w:rPr>
  </w:style>
  <w:style w:type="paragraph" w:styleId="a5">
    <w:name w:val="Normal (Web)"/>
    <w:basedOn w:val="a"/>
    <w:uiPriority w:val="99"/>
    <w:unhideWhenUsed/>
    <w:rsid w:val="007E3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E3823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090C3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90C3C"/>
  </w:style>
  <w:style w:type="table" w:styleId="a8">
    <w:name w:val="Table Grid"/>
    <w:basedOn w:val="a1"/>
    <w:uiPriority w:val="59"/>
    <w:rsid w:val="00CE0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76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6A96"/>
  </w:style>
  <w:style w:type="paragraph" w:styleId="ab">
    <w:name w:val="footer"/>
    <w:basedOn w:val="a"/>
    <w:link w:val="ac"/>
    <w:uiPriority w:val="99"/>
    <w:unhideWhenUsed/>
    <w:rsid w:val="00F76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6A96"/>
  </w:style>
  <w:style w:type="paragraph" w:styleId="ad">
    <w:name w:val="List Paragraph"/>
    <w:basedOn w:val="a"/>
    <w:uiPriority w:val="34"/>
    <w:qFormat/>
    <w:rsid w:val="00F76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omanwiki.ru/w/%D0%94%D0%B5%D0%BA%D1%83%D0%BF%D0%B0%D0%B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omanwiki.ru/w/%D0%94%D0%B5%D0%BA%D1%83%D0%BF%D0%B0%D0%B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A1F5-3219-40A4-AC56-16A6AC10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овинюк</dc:creator>
  <cp:keywords/>
  <dc:description/>
  <cp:lastModifiedBy>Наталья Ловинюк</cp:lastModifiedBy>
  <cp:revision>6</cp:revision>
  <cp:lastPrinted>2013-12-17T11:30:00Z</cp:lastPrinted>
  <dcterms:created xsi:type="dcterms:W3CDTF">2013-12-10T05:03:00Z</dcterms:created>
  <dcterms:modified xsi:type="dcterms:W3CDTF">2013-12-23T08:06:00Z</dcterms:modified>
</cp:coreProperties>
</file>